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OLITY(P-SIR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BE38E2" w:rsidRP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BE38E2" w:rsidRDefault="00BE38E2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2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0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315FD" w:rsidRPr="004B43B0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HIST-Z-SIR)</w:t>
            </w:r>
          </w:p>
        </w:tc>
        <w:tc>
          <w:tcPr>
            <w:tcW w:w="1792" w:type="dxa"/>
          </w:tcPr>
          <w:p w:rsidR="00990B23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377652" w:rsidRPr="004B43B0" w:rsidRDefault="005665A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</w:t>
            </w:r>
            <w:r w:rsidR="00377652">
              <w:rPr>
                <w:b/>
                <w:bCs/>
                <w:color w:val="FF0000"/>
              </w:rPr>
              <w:t>H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315FD" w:rsidRDefault="00DD7C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E315FD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D7C57" w:rsidRDefault="00DD7C57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315FD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5.00-6.00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BA2E89" w:rsidRPr="00141568" w:rsidRDefault="002D67A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92" w:type="dxa"/>
          </w:tcPr>
          <w:p w:rsidR="007A7C30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BA2E89" w:rsidRDefault="00BA2E8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CB684C">
            <w:r>
              <w:t>QUANT</w:t>
            </w:r>
          </w:p>
          <w:p w:rsidR="00CB684C" w:rsidRDefault="00CB684C">
            <w:r>
              <w:t>12.30-1.30</w:t>
            </w:r>
          </w:p>
          <w:p w:rsidR="00CB684C" w:rsidRDefault="00CB684C">
            <w:r>
              <w:t>HIST-12</w:t>
            </w:r>
          </w:p>
        </w:tc>
        <w:tc>
          <w:tcPr>
            <w:tcW w:w="1559" w:type="dxa"/>
          </w:tcPr>
          <w:p w:rsidR="00727447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BA2E89" w:rsidRDefault="00BA2E8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Default="000B3259"/>
        </w:tc>
        <w:tc>
          <w:tcPr>
            <w:tcW w:w="1792" w:type="dxa"/>
          </w:tcPr>
          <w:p w:rsidR="006D28C0" w:rsidRPr="0033562F" w:rsidRDefault="006D28C0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6D28C0" w:rsidRDefault="006D28C0"/>
        </w:tc>
        <w:tc>
          <w:tcPr>
            <w:tcW w:w="1559" w:type="dxa"/>
          </w:tcPr>
          <w:p w:rsidR="006D28C0" w:rsidRDefault="006D28C0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C5" w:rsidRDefault="00113BC5" w:rsidP="00604D11">
      <w:pPr>
        <w:spacing w:after="0" w:line="240" w:lineRule="auto"/>
      </w:pPr>
      <w:r>
        <w:separator/>
      </w:r>
    </w:p>
  </w:endnote>
  <w:endnote w:type="continuationSeparator" w:id="1">
    <w:p w:rsidR="00113BC5" w:rsidRDefault="00113BC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C5" w:rsidRDefault="00113BC5" w:rsidP="00604D11">
      <w:pPr>
        <w:spacing w:after="0" w:line="240" w:lineRule="auto"/>
      </w:pPr>
      <w:r>
        <w:separator/>
      </w:r>
    </w:p>
  </w:footnote>
  <w:footnote w:type="continuationSeparator" w:id="1">
    <w:p w:rsidR="00113BC5" w:rsidRDefault="00113BC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A0E63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45AA4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2811"/>
    <w:rsid w:val="00513E1C"/>
    <w:rsid w:val="00530DB1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E0631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8F45ED"/>
    <w:rsid w:val="00915281"/>
    <w:rsid w:val="00931DD4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B684C"/>
    <w:rsid w:val="00CC1D87"/>
    <w:rsid w:val="00CD09F7"/>
    <w:rsid w:val="00CD6E7F"/>
    <w:rsid w:val="00CF2382"/>
    <w:rsid w:val="00CF48D8"/>
    <w:rsid w:val="00D05568"/>
    <w:rsid w:val="00D073C5"/>
    <w:rsid w:val="00D221A5"/>
    <w:rsid w:val="00D23034"/>
    <w:rsid w:val="00D26942"/>
    <w:rsid w:val="00D30D88"/>
    <w:rsid w:val="00D52252"/>
    <w:rsid w:val="00D6194D"/>
    <w:rsid w:val="00D62E77"/>
    <w:rsid w:val="00D75EF9"/>
    <w:rsid w:val="00D81F1D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9</cp:revision>
  <dcterms:created xsi:type="dcterms:W3CDTF">2022-08-24T06:31:00Z</dcterms:created>
  <dcterms:modified xsi:type="dcterms:W3CDTF">2022-09-22T08:25:00Z</dcterms:modified>
</cp:coreProperties>
</file>